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24BFC1" w:rsidR="00917168" w:rsidRPr="008F6939" w:rsidRDefault="00DC06B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CHOOL TUIT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5FD340E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862A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C2A2" w14:textId="77777777" w:rsidR="006A7200" w:rsidRDefault="006A7200" w:rsidP="00917168">
      <w:pPr>
        <w:spacing w:before="0" w:after="0"/>
      </w:pPr>
      <w:r>
        <w:separator/>
      </w:r>
    </w:p>
  </w:endnote>
  <w:endnote w:type="continuationSeparator" w:id="0">
    <w:p w14:paraId="1287D2A8" w14:textId="77777777" w:rsidR="006A7200" w:rsidRDefault="006A720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F7613" w14:textId="77777777" w:rsidR="00551BD4" w:rsidRDefault="00551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A7200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0C38A" w14:textId="77777777" w:rsidR="006A7200" w:rsidRDefault="006A7200" w:rsidP="00917168">
      <w:pPr>
        <w:spacing w:before="0" w:after="0"/>
      </w:pPr>
      <w:r>
        <w:separator/>
      </w:r>
    </w:p>
  </w:footnote>
  <w:footnote w:type="continuationSeparator" w:id="0">
    <w:p w14:paraId="0DB359B8" w14:textId="77777777" w:rsidR="006A7200" w:rsidRDefault="006A720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318B3E" w14:textId="0A7CF808" w:rsidR="00551BD4" w:rsidRDefault="006A7200">
    <w:pPr>
      <w:pStyle w:val="Header"/>
    </w:pPr>
    <w:r>
      <w:rPr>
        <w:noProof/>
        <w:lang w:val="en-US"/>
      </w:rPr>
      <w:pict w14:anchorId="7744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graduation-hat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CD3477" w14:textId="6873F365" w:rsidR="00551BD4" w:rsidRDefault="006A7200">
    <w:pPr>
      <w:pStyle w:val="Header"/>
    </w:pPr>
    <w:r>
      <w:rPr>
        <w:noProof/>
        <w:lang w:val="en-US"/>
      </w:rPr>
      <w:pict w14:anchorId="434D6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graduation-hat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CBD9EC" w14:textId="08E70BBB" w:rsidR="00551BD4" w:rsidRDefault="006A7200">
    <w:pPr>
      <w:pStyle w:val="Header"/>
    </w:pPr>
    <w:r>
      <w:rPr>
        <w:noProof/>
        <w:lang w:val="en-US"/>
      </w:rPr>
      <w:pict w14:anchorId="22B9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graduation-hat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5CA2"/>
    <w:rsid w:val="004465F2"/>
    <w:rsid w:val="00470622"/>
    <w:rsid w:val="00473E04"/>
    <w:rsid w:val="004B530E"/>
    <w:rsid w:val="004D287B"/>
    <w:rsid w:val="00551BD4"/>
    <w:rsid w:val="005647C8"/>
    <w:rsid w:val="00575A46"/>
    <w:rsid w:val="005A302B"/>
    <w:rsid w:val="005C36E9"/>
    <w:rsid w:val="005E6E7C"/>
    <w:rsid w:val="0062235C"/>
    <w:rsid w:val="00641D4F"/>
    <w:rsid w:val="006A7200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862AA"/>
    <w:rsid w:val="00DA00D0"/>
    <w:rsid w:val="00DC06B7"/>
    <w:rsid w:val="00E314B1"/>
    <w:rsid w:val="00E34734"/>
    <w:rsid w:val="00E34AA1"/>
    <w:rsid w:val="00E3504D"/>
    <w:rsid w:val="00E637B3"/>
    <w:rsid w:val="00E9443A"/>
    <w:rsid w:val="00F21EB5"/>
    <w:rsid w:val="00F814BF"/>
    <w:rsid w:val="00FA6A28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F14E8-ED34-CE4B-B97C-BD103DF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Macintosh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uition Invoice Template</vt:lpstr>
    </vt:vector>
  </TitlesOfParts>
  <Manager/>
  <Company/>
  <LinksUpToDate>false</LinksUpToDate>
  <CharactersWithSpaces>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uition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3:00Z</dcterms:created>
  <dcterms:modified xsi:type="dcterms:W3CDTF">2019-03-31T17:06:00Z</dcterms:modified>
  <cp:category/>
</cp:coreProperties>
</file>